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5A0884">
        <w:t>MongoDb</w:t>
      </w:r>
    </w:p>
    <w:p w:rsidR="008D5313" w:rsidRDefault="00EB264B" w:rsidP="008D5313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146D7" w:rsidRDefault="006232F9" w:rsidP="006232F9">
      <w:pPr>
        <w:pStyle w:val="Heading2"/>
      </w:pPr>
      <w:r>
        <w:t>Create a chat database in MongoDb</w:t>
      </w:r>
      <w:bookmarkStart w:id="0" w:name="_GoBack"/>
      <w:bookmarkEnd w:id="0"/>
    </w:p>
    <w:p w:rsidR="006232F9" w:rsidRDefault="006232F9" w:rsidP="006232F9">
      <w:r>
        <w:t xml:space="preserve">You should create a chat database in </w:t>
      </w:r>
      <w:r w:rsidRPr="006232F9">
        <w:rPr>
          <w:b/>
        </w:rPr>
        <w:t>MongoDb CLI</w:t>
      </w:r>
      <w:r>
        <w:t xml:space="preserve">. The database should keep messages. Each message has a text, date, is read and an embedded field user. Users have username, full name and website. Fill sample data in database. </w:t>
      </w:r>
    </w:p>
    <w:p w:rsidR="006232F9" w:rsidRDefault="006232F9" w:rsidP="006232F9">
      <w:r>
        <w:t>Find in MongoDb documentation how to back up the database and make a backup.</w:t>
      </w:r>
    </w:p>
    <w:p w:rsidR="006232F9" w:rsidRDefault="006232F9" w:rsidP="006232F9">
      <w:r>
        <w:rPr>
          <w:lang w:val="en-GB"/>
        </w:rPr>
        <w:t>You should submit a SQL file with queries and a backup file of the database.</w:t>
      </w:r>
    </w:p>
    <w:p w:rsidR="006232F9" w:rsidRDefault="006232F9" w:rsidP="006232F9">
      <w:pPr>
        <w:pStyle w:val="Heading2"/>
      </w:pPr>
      <w:r>
        <w:t>Create a blog database in Mongo management tool</w:t>
      </w:r>
    </w:p>
    <w:p w:rsidR="006232F9" w:rsidRDefault="006232F9" w:rsidP="006232F9">
      <w:r>
        <w:t>You should create a blog database in Mongo management tool by your choice. The database should keep blog posts. Each post has a title, content, date of creation, category, tags</w:t>
      </w:r>
      <w:r w:rsidR="00930CC3">
        <w:t xml:space="preserve"> and</w:t>
      </w:r>
      <w:r>
        <w:t xml:space="preserve"> author. Authors have display name, Tweeter account and LinkedIn account. Tags are collection of strings.</w:t>
      </w:r>
    </w:p>
    <w:p w:rsidR="006232F9" w:rsidRDefault="006232F9" w:rsidP="006232F9">
      <w:r>
        <w:t>Find how to create a backup of your database in management tool.</w:t>
      </w:r>
    </w:p>
    <w:p w:rsidR="006232F9" w:rsidRPr="006232F9" w:rsidRDefault="006232F9" w:rsidP="006232F9">
      <w:r>
        <w:t>You should submit a SQL file with a backup file of the database</w:t>
      </w:r>
      <w:r w:rsidR="00F90FA5">
        <w:t>.</w:t>
      </w:r>
    </w:p>
    <w:sectPr w:rsidR="006232F9" w:rsidRPr="006232F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10" w:rsidRDefault="00137F10" w:rsidP="008068A2">
      <w:pPr>
        <w:spacing w:after="0" w:line="240" w:lineRule="auto"/>
      </w:pPr>
      <w:r>
        <w:separator/>
      </w:r>
    </w:p>
  </w:endnote>
  <w:endnote w:type="continuationSeparator" w:id="0">
    <w:p w:rsidR="00137F10" w:rsidRDefault="00137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1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1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1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1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C5A8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10" w:rsidRDefault="00137F10" w:rsidP="008068A2">
      <w:pPr>
        <w:spacing w:after="0" w:line="240" w:lineRule="auto"/>
      </w:pPr>
      <w:r>
        <w:separator/>
      </w:r>
    </w:p>
  </w:footnote>
  <w:footnote w:type="continuationSeparator" w:id="0">
    <w:p w:rsidR="00137F10" w:rsidRDefault="00137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99F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37F10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A55E1"/>
    <w:rsid w:val="002B079F"/>
    <w:rsid w:val="002B1040"/>
    <w:rsid w:val="002B46CC"/>
    <w:rsid w:val="002B489A"/>
    <w:rsid w:val="002B631E"/>
    <w:rsid w:val="002C18BB"/>
    <w:rsid w:val="002C2956"/>
    <w:rsid w:val="002D1B10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56C7"/>
    <w:rsid w:val="003F72F1"/>
    <w:rsid w:val="0040457C"/>
    <w:rsid w:val="0041131A"/>
    <w:rsid w:val="00411A7E"/>
    <w:rsid w:val="004146D7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1CE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884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5E18"/>
    <w:rsid w:val="0061659D"/>
    <w:rsid w:val="006205C9"/>
    <w:rsid w:val="00621D52"/>
    <w:rsid w:val="006232F9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1335"/>
    <w:rsid w:val="00732C77"/>
    <w:rsid w:val="00732EB9"/>
    <w:rsid w:val="007359AE"/>
    <w:rsid w:val="007361AB"/>
    <w:rsid w:val="0073688F"/>
    <w:rsid w:val="00744464"/>
    <w:rsid w:val="007554F2"/>
    <w:rsid w:val="0075661A"/>
    <w:rsid w:val="00756676"/>
    <w:rsid w:val="007569D8"/>
    <w:rsid w:val="0076251F"/>
    <w:rsid w:val="00763C29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955CC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25D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30CC3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868EB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69D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B05E4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0517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0A8"/>
    <w:rsid w:val="00F414C4"/>
    <w:rsid w:val="00F414D8"/>
    <w:rsid w:val="00F46918"/>
    <w:rsid w:val="00F46DDE"/>
    <w:rsid w:val="00F533F9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0FA5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39E-8676-4C78-9988-45855A63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Transactions Concepts -  Homework</vt:lpstr>
      <vt:lpstr>JavaScript Basics - Homework</vt:lpstr>
    </vt:vector>
  </TitlesOfParts>
  <Company>Software University Foundation - http://softuni.org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-  Homework</dc:title>
  <dc:creator>Software University Foundation</dc:creator>
  <cp:keywords>Databases, MongoDb, course, Sofware University, SoftUni, programming, software development, education, training, data modeling, ER diagrams</cp:keywords>
  <dc:description>https://softuni.bg/courses/databases</dc:description>
  <cp:lastModifiedBy>VGGeorgiev</cp:lastModifiedBy>
  <cp:revision>445</cp:revision>
  <cp:lastPrinted>2014-02-12T16:33:00Z</cp:lastPrinted>
  <dcterms:created xsi:type="dcterms:W3CDTF">2013-11-06T12:04:00Z</dcterms:created>
  <dcterms:modified xsi:type="dcterms:W3CDTF">2015-02-20T11:13:00Z</dcterms:modified>
  <cp:category>programming, education, software engineering, software development</cp:category>
</cp:coreProperties>
</file>